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002DE">
        <w:rPr>
          <w:szCs w:val="24"/>
        </w:rPr>
        <w:t>069</w:t>
      </w:r>
      <w:r w:rsidRPr="002F2AF8">
        <w:rPr>
          <w:szCs w:val="24"/>
        </w:rPr>
        <w:t>-</w:t>
      </w:r>
      <w:r w:rsidR="00026E8F">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026E8F" w:rsidRDefault="00167950" w:rsidP="00A81436">
      <w:pPr>
        <w:tabs>
          <w:tab w:val="left" w:pos="1800"/>
        </w:tabs>
        <w:rPr>
          <w:szCs w:val="24"/>
        </w:rPr>
      </w:pPr>
      <w:r w:rsidRPr="00026E8F">
        <w:rPr>
          <w:szCs w:val="24"/>
        </w:rPr>
        <w:t>DATE:</w:t>
      </w:r>
      <w:r w:rsidR="00D95780" w:rsidRPr="00026E8F">
        <w:rPr>
          <w:szCs w:val="24"/>
        </w:rPr>
        <w:tab/>
      </w:r>
      <w:r w:rsidR="00F94E2E">
        <w:rPr>
          <w:szCs w:val="24"/>
        </w:rPr>
        <w:t>March</w:t>
      </w:r>
      <w:r w:rsidR="009D3B8C" w:rsidRPr="00026E8F">
        <w:rPr>
          <w:szCs w:val="24"/>
        </w:rPr>
        <w:t xml:space="preserve"> </w:t>
      </w:r>
      <w:r w:rsidR="00F94E2E">
        <w:rPr>
          <w:szCs w:val="24"/>
        </w:rPr>
        <w:t>13</w:t>
      </w:r>
      <w:r w:rsidR="009D3B8C" w:rsidRPr="00026E8F">
        <w:rPr>
          <w:szCs w:val="24"/>
        </w:rPr>
        <w:t>, 20</w:t>
      </w:r>
      <w:r w:rsidR="00026E8F" w:rsidRPr="00026E8F">
        <w:rPr>
          <w:szCs w:val="24"/>
        </w:rPr>
        <w:t>20</w:t>
      </w:r>
    </w:p>
    <w:p w:rsidR="00167950" w:rsidRPr="00026E8F" w:rsidRDefault="00167950" w:rsidP="00A81436">
      <w:pPr>
        <w:tabs>
          <w:tab w:val="left" w:pos="1800"/>
        </w:tabs>
        <w:rPr>
          <w:szCs w:val="24"/>
        </w:rPr>
      </w:pPr>
      <w:r w:rsidRPr="00026E8F">
        <w:rPr>
          <w:szCs w:val="24"/>
        </w:rPr>
        <w:t xml:space="preserve">TO: </w:t>
      </w:r>
      <w:r w:rsidR="00D95780" w:rsidRPr="00026E8F">
        <w:rPr>
          <w:szCs w:val="24"/>
        </w:rPr>
        <w:tab/>
      </w:r>
      <w:r w:rsidRPr="00026E8F">
        <w:rPr>
          <w:szCs w:val="24"/>
        </w:rPr>
        <w:t>Division Superintendents</w:t>
      </w:r>
    </w:p>
    <w:p w:rsidR="00167950" w:rsidRPr="00026E8F" w:rsidRDefault="00167950" w:rsidP="00A81436">
      <w:pPr>
        <w:tabs>
          <w:tab w:val="left" w:pos="1800"/>
        </w:tabs>
        <w:rPr>
          <w:szCs w:val="24"/>
        </w:rPr>
      </w:pPr>
      <w:r w:rsidRPr="00026E8F">
        <w:rPr>
          <w:szCs w:val="24"/>
        </w:rPr>
        <w:t xml:space="preserve">FROM: </w:t>
      </w:r>
      <w:r w:rsidR="00D95780" w:rsidRPr="00026E8F">
        <w:rPr>
          <w:szCs w:val="24"/>
        </w:rPr>
        <w:tab/>
      </w:r>
      <w:r w:rsidRPr="00026E8F">
        <w:rPr>
          <w:color w:val="000000"/>
          <w:szCs w:val="24"/>
        </w:rPr>
        <w:t>James F. Lane</w:t>
      </w:r>
      <w:r w:rsidRPr="00026E8F">
        <w:rPr>
          <w:szCs w:val="24"/>
        </w:rPr>
        <w:t xml:space="preserve">, </w:t>
      </w:r>
      <w:r w:rsidR="00414707" w:rsidRPr="00026E8F">
        <w:rPr>
          <w:color w:val="000000"/>
          <w:szCs w:val="24"/>
        </w:rPr>
        <w:t>Ed.D., </w:t>
      </w:r>
      <w:r w:rsidRPr="00026E8F">
        <w:rPr>
          <w:szCs w:val="24"/>
        </w:rPr>
        <w:t>Superintendent of Public Instruction</w:t>
      </w:r>
    </w:p>
    <w:p w:rsidR="00167950" w:rsidRPr="00026E8F" w:rsidRDefault="00167950" w:rsidP="000C2CA9">
      <w:pPr>
        <w:pStyle w:val="Heading2"/>
        <w:tabs>
          <w:tab w:val="left" w:pos="1800"/>
        </w:tabs>
        <w:spacing w:after="240" w:line="240" w:lineRule="auto"/>
        <w:ind w:left="1800" w:hanging="1800"/>
        <w:rPr>
          <w:szCs w:val="24"/>
        </w:rPr>
      </w:pPr>
      <w:r w:rsidRPr="00026E8F">
        <w:rPr>
          <w:szCs w:val="24"/>
        </w:rPr>
        <w:t xml:space="preserve">SUBJECT: </w:t>
      </w:r>
      <w:r w:rsidR="00D95780" w:rsidRPr="00026E8F">
        <w:rPr>
          <w:szCs w:val="24"/>
        </w:rPr>
        <w:tab/>
      </w:r>
      <w:r w:rsidR="00F94E2E" w:rsidRPr="0098650A">
        <w:t>Adoption of the</w:t>
      </w:r>
      <w:r w:rsidR="00F94E2E">
        <w:t xml:space="preserve"> Fiscal Year 2020</w:t>
      </w:r>
      <w:r w:rsidR="00F94E2E" w:rsidRPr="0098650A">
        <w:t xml:space="preserve"> Caboose Budget and the</w:t>
      </w:r>
      <w:r w:rsidR="00F94E2E">
        <w:t xml:space="preserve"> 2020</w:t>
      </w:r>
      <w:r w:rsidR="00F94E2E" w:rsidRPr="0098650A">
        <w:t>-20</w:t>
      </w:r>
      <w:r w:rsidR="00F94E2E">
        <w:t>22</w:t>
      </w:r>
      <w:r w:rsidR="00F94E2E" w:rsidRPr="0098650A">
        <w:t xml:space="preserve"> Biennial Budget by the</w:t>
      </w:r>
      <w:r w:rsidR="00F94E2E">
        <w:t xml:space="preserve"> 2020</w:t>
      </w:r>
      <w:r w:rsidR="00F94E2E" w:rsidRPr="0098650A">
        <w:t xml:space="preserve"> General Assembly</w:t>
      </w:r>
    </w:p>
    <w:p w:rsidR="00F94E2E" w:rsidRDefault="00F94E2E" w:rsidP="000C2CA9">
      <w:pPr>
        <w:pStyle w:val="BodyText"/>
        <w:spacing w:after="240" w:line="240" w:lineRule="auto"/>
        <w:rPr>
          <w:rFonts w:eastAsia="Times New Roman" w:cs="Times New Roman"/>
          <w:szCs w:val="24"/>
        </w:rPr>
      </w:pPr>
      <w:r w:rsidRPr="00F94E2E">
        <w:rPr>
          <w:rFonts w:eastAsia="Times New Roman" w:cs="Times New Roman"/>
          <w:szCs w:val="24"/>
        </w:rPr>
        <w:t xml:space="preserve">Section 22.1-93, </w:t>
      </w:r>
      <w:r w:rsidRPr="00F94E2E">
        <w:rPr>
          <w:rFonts w:eastAsia="Times New Roman" w:cs="Times New Roman"/>
          <w:i/>
          <w:szCs w:val="24"/>
        </w:rPr>
        <w:t>Code of Virginia</w:t>
      </w:r>
      <w:r w:rsidRPr="00F94E2E">
        <w:rPr>
          <w:rFonts w:eastAsia="Times New Roman" w:cs="Times New Roman"/>
          <w:szCs w:val="24"/>
        </w:rPr>
        <w:t xml:space="preserve">, requires the </w:t>
      </w:r>
      <w:r>
        <w:rPr>
          <w:rFonts w:eastAsia="Times New Roman" w:cs="Times New Roman"/>
          <w:szCs w:val="24"/>
        </w:rPr>
        <w:t xml:space="preserve">Virginia </w:t>
      </w:r>
      <w:r w:rsidRPr="00F94E2E">
        <w:rPr>
          <w:rFonts w:eastAsia="Times New Roman" w:cs="Times New Roman"/>
          <w:szCs w:val="24"/>
        </w:rPr>
        <w:t>Department of Education</w:t>
      </w:r>
      <w:r w:rsidR="000F4B2F">
        <w:rPr>
          <w:rFonts w:eastAsia="Times New Roman" w:cs="Times New Roman"/>
          <w:szCs w:val="24"/>
        </w:rPr>
        <w:t xml:space="preserve"> (VDOE)</w:t>
      </w:r>
      <w:r w:rsidRPr="00F94E2E">
        <w:rPr>
          <w:rFonts w:eastAsia="Times New Roman" w:cs="Times New Roman"/>
          <w:szCs w:val="24"/>
        </w:rPr>
        <w:t xml:space="preserve"> within fifteen days following final adjournment to provide “...estimates to be used for budgetary purposes relative to the Basic School Aid Formula...” based upon the budget actions taken by the General Assembly with respect to public education</w:t>
      </w:r>
      <w:r w:rsidR="00C024E7">
        <w:rPr>
          <w:rFonts w:eastAsia="Times New Roman" w:cs="Times New Roman"/>
          <w:szCs w:val="24"/>
        </w:rPr>
        <w:t xml:space="preserve">. </w:t>
      </w:r>
      <w:r w:rsidRPr="00F94E2E">
        <w:rPr>
          <w:rFonts w:eastAsia="Times New Roman" w:cs="Times New Roman"/>
          <w:szCs w:val="24"/>
        </w:rPr>
        <w:t>The revenue estimates provided in this memorandum represent the state funding that is projected to be distributed to school divisions in fiscal years</w:t>
      </w:r>
      <w:r w:rsidR="00C024E7">
        <w:rPr>
          <w:rFonts w:eastAsia="Times New Roman" w:cs="Times New Roman"/>
          <w:szCs w:val="24"/>
        </w:rPr>
        <w:t xml:space="preserve"> (FY)</w:t>
      </w:r>
      <w:r w:rsidRPr="00F94E2E">
        <w:rPr>
          <w:rFonts w:eastAsia="Times New Roman" w:cs="Times New Roman"/>
          <w:szCs w:val="24"/>
        </w:rPr>
        <w:t xml:space="preserve"> </w:t>
      </w:r>
      <w:r>
        <w:rPr>
          <w:rFonts w:eastAsia="Times New Roman" w:cs="Times New Roman"/>
          <w:szCs w:val="24"/>
        </w:rPr>
        <w:t>2020</w:t>
      </w:r>
      <w:r w:rsidRPr="00F94E2E">
        <w:rPr>
          <w:rFonts w:eastAsia="Times New Roman" w:cs="Times New Roman"/>
          <w:szCs w:val="24"/>
        </w:rPr>
        <w:t xml:space="preserve">, </w:t>
      </w:r>
      <w:r>
        <w:rPr>
          <w:rFonts w:eastAsia="Times New Roman" w:cs="Times New Roman"/>
          <w:szCs w:val="24"/>
        </w:rPr>
        <w:t>2021</w:t>
      </w:r>
      <w:r w:rsidRPr="00F94E2E">
        <w:rPr>
          <w:rFonts w:eastAsia="Times New Roman" w:cs="Times New Roman"/>
          <w:szCs w:val="24"/>
        </w:rPr>
        <w:t>, and 202</w:t>
      </w:r>
      <w:r>
        <w:rPr>
          <w:rFonts w:eastAsia="Times New Roman" w:cs="Times New Roman"/>
          <w:szCs w:val="24"/>
        </w:rPr>
        <w:t>2</w:t>
      </w:r>
      <w:r w:rsidRPr="00F94E2E">
        <w:rPr>
          <w:rFonts w:eastAsia="Times New Roman" w:cs="Times New Roman"/>
          <w:szCs w:val="24"/>
        </w:rPr>
        <w:t xml:space="preserve"> based on</w:t>
      </w:r>
      <w:r>
        <w:rPr>
          <w:rFonts w:eastAsia="Times New Roman" w:cs="Times New Roman"/>
          <w:szCs w:val="24"/>
        </w:rPr>
        <w:t xml:space="preserve"> final budget actions by the 2020</w:t>
      </w:r>
      <w:r w:rsidRPr="00F94E2E">
        <w:rPr>
          <w:rFonts w:eastAsia="Times New Roman" w:cs="Times New Roman"/>
          <w:szCs w:val="24"/>
        </w:rPr>
        <w:t xml:space="preserve"> General Assembly</w:t>
      </w:r>
      <w:r w:rsidR="00C024E7">
        <w:rPr>
          <w:rFonts w:eastAsia="Times New Roman" w:cs="Times New Roman"/>
          <w:szCs w:val="24"/>
        </w:rPr>
        <w:t xml:space="preserve">. </w:t>
      </w:r>
      <w:r w:rsidRPr="00F94E2E">
        <w:rPr>
          <w:rFonts w:eastAsia="Times New Roman" w:cs="Times New Roman"/>
          <w:szCs w:val="24"/>
        </w:rPr>
        <w:t xml:space="preserve">The General Assembly adopted its final changes to the </w:t>
      </w:r>
      <w:r w:rsidR="00C024E7">
        <w:rPr>
          <w:rFonts w:eastAsia="Times New Roman" w:cs="Times New Roman"/>
          <w:szCs w:val="24"/>
        </w:rPr>
        <w:t>FY</w:t>
      </w:r>
      <w:r>
        <w:rPr>
          <w:rFonts w:eastAsia="Times New Roman" w:cs="Times New Roman"/>
          <w:szCs w:val="24"/>
        </w:rPr>
        <w:t xml:space="preserve"> 2020 “</w:t>
      </w:r>
      <w:r w:rsidR="00384B8B">
        <w:rPr>
          <w:rFonts w:eastAsia="Times New Roman" w:cs="Times New Roman"/>
          <w:szCs w:val="24"/>
        </w:rPr>
        <w:t>C</w:t>
      </w:r>
      <w:r>
        <w:rPr>
          <w:rFonts w:eastAsia="Times New Roman" w:cs="Times New Roman"/>
          <w:szCs w:val="24"/>
        </w:rPr>
        <w:t xml:space="preserve">aboose </w:t>
      </w:r>
      <w:r w:rsidR="00384B8B">
        <w:rPr>
          <w:rFonts w:eastAsia="Times New Roman" w:cs="Times New Roman"/>
          <w:szCs w:val="24"/>
        </w:rPr>
        <w:t>B</w:t>
      </w:r>
      <w:r>
        <w:rPr>
          <w:rFonts w:eastAsia="Times New Roman" w:cs="Times New Roman"/>
          <w:szCs w:val="24"/>
        </w:rPr>
        <w:t>udget” and the 2020</w:t>
      </w:r>
      <w:r w:rsidRPr="00F94E2E">
        <w:rPr>
          <w:rFonts w:eastAsia="Times New Roman" w:cs="Times New Roman"/>
          <w:szCs w:val="24"/>
        </w:rPr>
        <w:t>-202</w:t>
      </w:r>
      <w:r>
        <w:rPr>
          <w:rFonts w:eastAsia="Times New Roman" w:cs="Times New Roman"/>
          <w:szCs w:val="24"/>
        </w:rPr>
        <w:t>2</w:t>
      </w:r>
      <w:r w:rsidRPr="00F94E2E">
        <w:rPr>
          <w:rFonts w:eastAsia="Times New Roman" w:cs="Times New Roman"/>
          <w:szCs w:val="24"/>
        </w:rPr>
        <w:t xml:space="preserve"> biennial budget</w:t>
      </w:r>
      <w:r>
        <w:rPr>
          <w:rFonts w:eastAsia="Times New Roman" w:cs="Times New Roman"/>
          <w:szCs w:val="24"/>
        </w:rPr>
        <w:t xml:space="preserve"> on </w:t>
      </w:r>
      <w:bookmarkStart w:id="0" w:name="_GoBack"/>
      <w:bookmarkEnd w:id="0"/>
      <w:r w:rsidRPr="0042719F">
        <w:rPr>
          <w:rFonts w:eastAsia="Times New Roman" w:cs="Times New Roman"/>
          <w:szCs w:val="24"/>
        </w:rPr>
        <w:t>March 12, 2020</w:t>
      </w:r>
      <w:r w:rsidR="00C024E7" w:rsidRPr="0042719F">
        <w:rPr>
          <w:rFonts w:eastAsia="Times New Roman" w:cs="Times New Roman"/>
          <w:szCs w:val="24"/>
        </w:rPr>
        <w:t>.</w:t>
      </w:r>
      <w:r w:rsidR="00C024E7">
        <w:rPr>
          <w:rFonts w:eastAsia="Times New Roman" w:cs="Times New Roman"/>
          <w:szCs w:val="24"/>
        </w:rPr>
        <w:t xml:space="preserve"> </w:t>
      </w:r>
    </w:p>
    <w:p w:rsidR="00D0514A" w:rsidRPr="00D0514A" w:rsidRDefault="00D0514A" w:rsidP="000C2CA9">
      <w:pPr>
        <w:spacing w:after="240" w:line="240" w:lineRule="auto"/>
      </w:pPr>
      <w:r w:rsidRPr="00D0514A">
        <w:t xml:space="preserve">The amendments adopted to the Direct Aid to Public Education budget for </w:t>
      </w:r>
      <w:r w:rsidR="00C024E7">
        <w:t>FY</w:t>
      </w:r>
      <w:r w:rsidRPr="00D0514A">
        <w:t xml:space="preserve"> 2020 are mostly technical in nature</w:t>
      </w:r>
      <w:r w:rsidR="00C024E7">
        <w:t xml:space="preserve">. </w:t>
      </w:r>
      <w:r w:rsidRPr="00D0514A">
        <w:t xml:space="preserve">The budget bill containing the General Assembly’s adopted amendments for </w:t>
      </w:r>
      <w:r w:rsidR="00C024E7">
        <w:t>FY</w:t>
      </w:r>
      <w:r w:rsidRPr="00D0514A">
        <w:t xml:space="preserve"> 2020 is House Bill (HB) 29, which now goes to Governor Northam for review and action</w:t>
      </w:r>
      <w:r w:rsidR="00C024E7">
        <w:t>. FY</w:t>
      </w:r>
      <w:r w:rsidRPr="00D0514A">
        <w:t xml:space="preserve"> 2020 began on July 1, 2019, and </w:t>
      </w:r>
      <w:r w:rsidR="000C2CA9">
        <w:t>will end</w:t>
      </w:r>
      <w:r w:rsidRPr="00D0514A">
        <w:t xml:space="preserve"> on June 30, 2020.</w:t>
      </w:r>
    </w:p>
    <w:p w:rsidR="00D0514A" w:rsidRPr="00D0514A" w:rsidRDefault="00D0514A" w:rsidP="000C2CA9">
      <w:pPr>
        <w:spacing w:after="240" w:line="240" w:lineRule="auto"/>
      </w:pPr>
      <w:r w:rsidRPr="00D0514A">
        <w:t>The budget bill containing the General Assembly’s adopted amendments for the 2020-2022 biennium is House Bill (HB) 30, which now goes to Governor Northam for review and action</w:t>
      </w:r>
      <w:r w:rsidR="00C024E7">
        <w:t>. FY</w:t>
      </w:r>
      <w:r w:rsidRPr="00D0514A">
        <w:t xml:space="preserve"> 2021 </w:t>
      </w:r>
      <w:r w:rsidR="00BF3FD1">
        <w:t>will begin on July 1, 2020, and end</w:t>
      </w:r>
      <w:r w:rsidRPr="00D0514A">
        <w:t xml:space="preserve"> on June 30, 2021</w:t>
      </w:r>
      <w:r w:rsidR="00C024E7">
        <w:t>. FY</w:t>
      </w:r>
      <w:r w:rsidRPr="00D0514A">
        <w:t xml:space="preserve"> 2022 </w:t>
      </w:r>
      <w:r w:rsidR="00BF3FD1">
        <w:t>will begin on July 1, 2021, and end</w:t>
      </w:r>
      <w:r w:rsidRPr="00D0514A">
        <w:t xml:space="preserve"> on June 30, 2022.</w:t>
      </w:r>
    </w:p>
    <w:p w:rsidR="00D0514A" w:rsidRPr="00F50D57" w:rsidRDefault="00D0514A" w:rsidP="000C2CA9">
      <w:pPr>
        <w:pStyle w:val="BodyText"/>
        <w:spacing w:after="240" w:line="240" w:lineRule="auto"/>
      </w:pPr>
      <w:r w:rsidRPr="00D0514A">
        <w:t>The attachments to this memorandum provide information on the budget changes adopted by the General Assembly</w:t>
      </w:r>
      <w:r w:rsidR="00C024E7">
        <w:t xml:space="preserve">. </w:t>
      </w:r>
      <w:r w:rsidRPr="00D0514A">
        <w:t>Unless changes are specifically noted in the attachments, Governor Northam’s proposed amendments contained in the introduced versions of HB 29/SB 29 and HB 30/SB 30 were adopted by both chambers.</w:t>
      </w:r>
    </w:p>
    <w:p w:rsidR="00C16451" w:rsidRPr="00D0514A" w:rsidRDefault="0042719F" w:rsidP="000C2CA9">
      <w:pPr>
        <w:spacing w:after="240" w:line="240" w:lineRule="auto"/>
      </w:pPr>
      <w:hyperlink r:id="rId10" w:history="1">
        <w:r w:rsidR="00732DE7" w:rsidRPr="00D0514A">
          <w:rPr>
            <w:rStyle w:val="Hyperlink"/>
          </w:rPr>
          <w:t>Attachment A</w:t>
        </w:r>
      </w:hyperlink>
      <w:r w:rsidR="00732DE7" w:rsidRPr="00D0514A">
        <w:t xml:space="preserve"> to this memorandum provides detailed information on the funding changes </w:t>
      </w:r>
      <w:r w:rsidR="00D0514A" w:rsidRPr="00D0514A">
        <w:t xml:space="preserve">adopted by the General Assembly to Governor Northam’s amended </w:t>
      </w:r>
      <w:r w:rsidR="00C024E7">
        <w:t>FY</w:t>
      </w:r>
      <w:r w:rsidR="00D0514A" w:rsidRPr="00D0514A">
        <w:t xml:space="preserve"> 2020 budget (HB 29</w:t>
      </w:r>
      <w:r w:rsidR="00D0514A">
        <w:t>/SB 29</w:t>
      </w:r>
      <w:r w:rsidR="00D0514A" w:rsidRPr="00D0514A">
        <w:t>) that impact the Direct Aid to Public Education and the Department of Education Central Office budgets</w:t>
      </w:r>
      <w:r w:rsidR="00C024E7">
        <w:t>.</w:t>
      </w:r>
    </w:p>
    <w:p w:rsidR="0000676E" w:rsidRPr="00D0514A" w:rsidRDefault="0042719F" w:rsidP="000C2CA9">
      <w:pPr>
        <w:spacing w:after="240" w:line="240" w:lineRule="auto"/>
      </w:pPr>
      <w:hyperlink r:id="rId11" w:history="1">
        <w:r w:rsidR="0000676E" w:rsidRPr="00D0514A">
          <w:rPr>
            <w:rStyle w:val="Hyperlink"/>
          </w:rPr>
          <w:t>Attachment B</w:t>
        </w:r>
      </w:hyperlink>
      <w:r w:rsidR="0000676E" w:rsidRPr="00D0514A">
        <w:t xml:space="preserve"> to this memorandum provides detailed information on the funding changes </w:t>
      </w:r>
      <w:r w:rsidR="00D0514A" w:rsidRPr="00D0514A">
        <w:t>adopted by the General Assembly to Governor Northam’s introduced 2020-2022 biennial budget (HB 30/SB 30) that impact the Direct Aid to Public Education and the Department of Education</w:t>
      </w:r>
      <w:r w:rsidR="00BF3FD1">
        <w:t>’s</w:t>
      </w:r>
      <w:r w:rsidR="00D0514A" w:rsidRPr="00D0514A">
        <w:t xml:space="preserve"> Central Office budgets</w:t>
      </w:r>
      <w:r w:rsidR="00C024E7">
        <w:t xml:space="preserve">. </w:t>
      </w:r>
    </w:p>
    <w:p w:rsidR="00732DE7" w:rsidRPr="000F4B2F" w:rsidRDefault="000F4B2F" w:rsidP="000C2CA9">
      <w:pPr>
        <w:spacing w:after="240" w:line="240" w:lineRule="auto"/>
      </w:pPr>
      <w:r w:rsidRPr="000F4B2F">
        <w:t>Two</w:t>
      </w:r>
      <w:r w:rsidR="00732DE7" w:rsidRPr="000F4B2F">
        <w:t xml:space="preserve"> downloadable Excel file</w:t>
      </w:r>
      <w:r w:rsidR="00C16451" w:rsidRPr="000F4B2F">
        <w:t>s have</w:t>
      </w:r>
      <w:r w:rsidR="00732DE7" w:rsidRPr="000F4B2F">
        <w:t xml:space="preserve"> been created to assist school divisions in calculating projected state payments and required l</w:t>
      </w:r>
      <w:r w:rsidR="0000676E" w:rsidRPr="000F4B2F">
        <w:t xml:space="preserve">ocal matches in </w:t>
      </w:r>
      <w:r w:rsidR="001D77D6" w:rsidRPr="000F4B2F">
        <w:t>FY</w:t>
      </w:r>
      <w:r w:rsidR="0000676E" w:rsidRPr="000F4B2F">
        <w:t xml:space="preserve"> </w:t>
      </w:r>
      <w:r w:rsidR="00732DE7" w:rsidRPr="000F4B2F">
        <w:t>20</w:t>
      </w:r>
      <w:r w:rsidR="00206571" w:rsidRPr="000F4B2F">
        <w:t>20</w:t>
      </w:r>
      <w:r w:rsidR="0000676E" w:rsidRPr="000F4B2F">
        <w:t>, 2021, and 2022</w:t>
      </w:r>
      <w:r w:rsidR="00732DE7" w:rsidRPr="000F4B2F">
        <w:t xml:space="preserve"> for</w:t>
      </w:r>
      <w:r w:rsidR="00C16451" w:rsidRPr="000F4B2F">
        <w:t xml:space="preserve"> most Direct Aid programs. These</w:t>
      </w:r>
      <w:r w:rsidR="00732DE7" w:rsidRPr="000F4B2F">
        <w:t xml:space="preserve"> file</w:t>
      </w:r>
      <w:r w:rsidR="00C16451" w:rsidRPr="000F4B2F">
        <w:t>s</w:t>
      </w:r>
      <w:r w:rsidR="00732DE7" w:rsidRPr="000F4B2F">
        <w:t xml:space="preserve"> give divisions the opportunity to change</w:t>
      </w:r>
      <w:r w:rsidR="00AA3A3B" w:rsidRPr="000F4B2F">
        <w:t xml:space="preserve"> average daily membership</w:t>
      </w:r>
      <w:r w:rsidR="00732DE7" w:rsidRPr="000F4B2F">
        <w:t xml:space="preserve"> </w:t>
      </w:r>
      <w:r w:rsidR="00AA3A3B" w:rsidRPr="000F4B2F">
        <w:t>(</w:t>
      </w:r>
      <w:r w:rsidR="00732DE7" w:rsidRPr="000F4B2F">
        <w:t>ADM</w:t>
      </w:r>
      <w:r w:rsidR="00AA3A3B" w:rsidRPr="000F4B2F">
        <w:t>)</w:t>
      </w:r>
      <w:r w:rsidR="00732DE7" w:rsidRPr="000F4B2F">
        <w:t xml:space="preserve"> to test the effect on projected state funding and local match req</w:t>
      </w:r>
      <w:r w:rsidR="00F06C21" w:rsidRPr="000F4B2F">
        <w:t>uirements using VDOE</w:t>
      </w:r>
      <w:r w:rsidR="00732DE7" w:rsidRPr="000F4B2F">
        <w:t xml:space="preserve"> projected ADM or a local projection of ADM. </w:t>
      </w:r>
      <w:r w:rsidR="00F06C21" w:rsidRPr="000F4B2F">
        <w:t>Although the VDOE</w:t>
      </w:r>
      <w:r w:rsidR="00732DE7" w:rsidRPr="000F4B2F">
        <w:t xml:space="preserve"> ADM projections are historically accurate on a statewide basis, </w:t>
      </w:r>
      <w:r w:rsidR="00F06C21" w:rsidRPr="000F4B2F">
        <w:t>VDOE</w:t>
      </w:r>
      <w:r w:rsidR="00732DE7" w:rsidRPr="000F4B2F">
        <w:t xml:space="preserve"> cannot anticip</w:t>
      </w:r>
      <w:r w:rsidR="00AA3A3B" w:rsidRPr="000F4B2F">
        <w:t>ate all factors in each division</w:t>
      </w:r>
      <w:r w:rsidR="00732DE7" w:rsidRPr="000F4B2F">
        <w:t xml:space="preserve"> that may </w:t>
      </w:r>
      <w:r w:rsidR="00206571" w:rsidRPr="000F4B2F">
        <w:t>impact enrollment. I</w:t>
      </w:r>
      <w:r w:rsidR="00732DE7" w:rsidRPr="000F4B2F">
        <w:t xml:space="preserve">t may be necessary for divisions to use their own projections instead of the projections provided by </w:t>
      </w:r>
      <w:r w:rsidR="00F55D2A" w:rsidRPr="000F4B2F">
        <w:t>VDOE</w:t>
      </w:r>
      <w:r w:rsidR="00732DE7" w:rsidRPr="000F4B2F">
        <w:t>. Divisions are encouraged to substitute their</w:t>
      </w:r>
      <w:r w:rsidR="00AA3A3B" w:rsidRPr="000F4B2F">
        <w:t xml:space="preserve"> ADM</w:t>
      </w:r>
      <w:r w:rsidR="00732DE7" w:rsidRPr="000F4B2F">
        <w:t xml:space="preserve"> estimates for those provided in this memorandum when using the Excel file</w:t>
      </w:r>
      <w:r w:rsidR="00C16451" w:rsidRPr="000F4B2F">
        <w:t>s</w:t>
      </w:r>
      <w:r w:rsidR="00AA3A3B" w:rsidRPr="000F4B2F">
        <w:t xml:space="preserve"> if they feel their local projections of enrollment are more accurate</w:t>
      </w:r>
      <w:r w:rsidR="00732DE7" w:rsidRPr="000F4B2F">
        <w:t xml:space="preserve">. </w:t>
      </w:r>
    </w:p>
    <w:p w:rsidR="00732DE7" w:rsidRPr="00DA42E2" w:rsidRDefault="00732DE7" w:rsidP="000C2CA9">
      <w:pPr>
        <w:spacing w:after="240" w:line="240" w:lineRule="auto"/>
      </w:pPr>
      <w:r w:rsidRPr="00DA42E2">
        <w:t>Please note that changing the ADM value</w:t>
      </w:r>
      <w:r w:rsidR="00C16451" w:rsidRPr="00DA42E2">
        <w:t>s</w:t>
      </w:r>
      <w:r w:rsidRPr="00DA42E2">
        <w:t xml:space="preserve"> in the Excel file</w:t>
      </w:r>
      <w:r w:rsidR="00AA3A3B" w:rsidRPr="00DA42E2">
        <w:t>s</w:t>
      </w:r>
      <w:r w:rsidRPr="00DA42E2">
        <w:t xml:space="preserve"> only changes the estimated </w:t>
      </w:r>
      <w:r w:rsidR="00BF3FD1">
        <w:t>amount</w:t>
      </w:r>
      <w:r w:rsidRPr="00DA42E2">
        <w:t xml:space="preserve"> for accounts that are funded on the basis of ADM</w:t>
      </w:r>
      <w:r w:rsidR="00206571" w:rsidRPr="00DA42E2">
        <w:t xml:space="preserve"> as described on the “Enrollment Projections” worksheet</w:t>
      </w:r>
      <w:r w:rsidR="00BF3FD1">
        <w:t>.</w:t>
      </w:r>
      <w:r w:rsidRPr="00DA42E2">
        <w:t xml:space="preserve"> </w:t>
      </w:r>
      <w:r w:rsidR="00BF3FD1">
        <w:t>T</w:t>
      </w:r>
      <w:r w:rsidRPr="00DA42E2">
        <w:t xml:space="preserve">he estimated </w:t>
      </w:r>
      <w:r w:rsidR="00BF3FD1">
        <w:t>funding</w:t>
      </w:r>
      <w:r w:rsidRPr="00DA42E2">
        <w:t xml:space="preserve"> for all other accounts is unaffected by changing ADM in the Excel file</w:t>
      </w:r>
      <w:r w:rsidR="00C16451" w:rsidRPr="00DA42E2">
        <w:t>s</w:t>
      </w:r>
      <w:r w:rsidR="00BF3FD1">
        <w:t>.</w:t>
      </w:r>
      <w:r w:rsidRPr="00DA42E2">
        <w:t xml:space="preserve"> Also, for each </w:t>
      </w:r>
      <w:r w:rsidR="00FB56C0">
        <w:t>fiscal year</w:t>
      </w:r>
      <w:r w:rsidRPr="00DA42E2">
        <w:t xml:space="preserve">, the </w:t>
      </w:r>
      <w:r w:rsidR="00F55D2A" w:rsidRPr="00DA42E2">
        <w:t>amount</w:t>
      </w:r>
      <w:r w:rsidR="00FB56C0">
        <w:t>s</w:t>
      </w:r>
      <w:r w:rsidRPr="00DA42E2">
        <w:t xml:space="preserve"> of semi-monthly payments</w:t>
      </w:r>
      <w:r w:rsidR="00FB56C0">
        <w:t xml:space="preserve"> for accounts that are paid using ADM</w:t>
      </w:r>
      <w:r w:rsidRPr="00DA42E2">
        <w:t xml:space="preserve"> </w:t>
      </w:r>
      <w:r w:rsidR="00FB56C0">
        <w:t>are</w:t>
      </w:r>
      <w:r w:rsidRPr="00DA42E2">
        <w:t xml:space="preserve"> based only on the </w:t>
      </w:r>
      <w:r w:rsidR="00DA42E2" w:rsidRPr="00DA42E2">
        <w:t>General Assembly’s</w:t>
      </w:r>
      <w:r w:rsidRPr="00DA42E2">
        <w:t xml:space="preserve"> adopted budget projections of March 31 ADM, pending the recalculation of payments based on final March 31 ADM </w:t>
      </w:r>
      <w:r w:rsidR="00E37E72" w:rsidRPr="00DA42E2">
        <w:t>and</w:t>
      </w:r>
      <w:r w:rsidR="00BF3FD1">
        <w:t xml:space="preserve"> are</w:t>
      </w:r>
      <w:r w:rsidR="00E37E72" w:rsidRPr="00DA42E2">
        <w:t xml:space="preserve"> subject to available state a</w:t>
      </w:r>
      <w:r w:rsidRPr="00DA42E2">
        <w:t>ppropriation</w:t>
      </w:r>
      <w:r w:rsidR="00266F7D" w:rsidRPr="00DA42E2">
        <w:t>s</w:t>
      </w:r>
      <w:r w:rsidRPr="00DA42E2">
        <w:t xml:space="preserve">. </w:t>
      </w:r>
      <w:r w:rsidR="00206571" w:rsidRPr="00DA42E2">
        <w:t>C</w:t>
      </w:r>
      <w:r w:rsidR="00266F7D" w:rsidRPr="00DA42E2">
        <w:t>hanging the ADM i</w:t>
      </w:r>
      <w:r w:rsidRPr="00DA42E2">
        <w:t>n the Excel file</w:t>
      </w:r>
      <w:r w:rsidR="00AA3A3B" w:rsidRPr="00DA42E2">
        <w:t>s</w:t>
      </w:r>
      <w:r w:rsidRPr="00DA42E2">
        <w:t xml:space="preserve"> does not impact the</w:t>
      </w:r>
      <w:r w:rsidR="00AA3A3B" w:rsidRPr="00DA42E2">
        <w:t xml:space="preserve"> current</w:t>
      </w:r>
      <w:r w:rsidRPr="00DA42E2">
        <w:t xml:space="preserve"> payments that are made to divisions. </w:t>
      </w:r>
      <w:r w:rsidR="00F55D2A" w:rsidRPr="00DA42E2">
        <w:t>Final p</w:t>
      </w:r>
      <w:r w:rsidRPr="00DA42E2">
        <w:t xml:space="preserve">ayments to divisions for </w:t>
      </w:r>
      <w:r w:rsidR="00F55D2A" w:rsidRPr="00DA42E2">
        <w:t>FY</w:t>
      </w:r>
      <w:r w:rsidRPr="00DA42E2">
        <w:t xml:space="preserve"> 20</w:t>
      </w:r>
      <w:r w:rsidR="00E37E72" w:rsidRPr="00DA42E2">
        <w:t>20</w:t>
      </w:r>
      <w:r w:rsidRPr="00DA42E2">
        <w:t xml:space="preserve"> will be updated and based on March 31, 20</w:t>
      </w:r>
      <w:r w:rsidR="00E37E72" w:rsidRPr="00DA42E2">
        <w:t>20</w:t>
      </w:r>
      <w:r w:rsidRPr="00DA42E2">
        <w:t>, ADM and other final program participation informa</w:t>
      </w:r>
      <w:r w:rsidR="00E37E72" w:rsidRPr="00DA42E2">
        <w:t xml:space="preserve">tion. The final </w:t>
      </w:r>
      <w:r w:rsidR="001D77D6" w:rsidRPr="00DA42E2">
        <w:t>FY</w:t>
      </w:r>
      <w:r w:rsidR="00E37E72" w:rsidRPr="00DA42E2">
        <w:t xml:space="preserve"> 2020</w:t>
      </w:r>
      <w:r w:rsidRPr="00DA42E2">
        <w:t xml:space="preserve"> payments based on actual data will be communicated to school divisions by a separate Superintendent’s Memorandum later this year. Actual </w:t>
      </w:r>
      <w:r w:rsidR="001D77D6" w:rsidRPr="00DA42E2">
        <w:t>FY</w:t>
      </w:r>
      <w:r w:rsidRPr="00DA42E2">
        <w:t xml:space="preserve"> </w:t>
      </w:r>
      <w:r w:rsidR="00206571" w:rsidRPr="00DA42E2">
        <w:t>202</w:t>
      </w:r>
      <w:r w:rsidR="00E37E72" w:rsidRPr="00DA42E2">
        <w:t>1 and 2022</w:t>
      </w:r>
      <w:r w:rsidRPr="00DA42E2">
        <w:t xml:space="preserve"> payments will not be finalized until after a similar process is followed </w:t>
      </w:r>
      <w:r w:rsidR="00FB56C0">
        <w:t>those</w:t>
      </w:r>
      <w:r w:rsidRPr="00DA42E2">
        <w:t xml:space="preserve"> year</w:t>
      </w:r>
      <w:r w:rsidR="00FB56C0">
        <w:t>s</w:t>
      </w:r>
      <w:r w:rsidRPr="00DA42E2">
        <w:t>. In addition to ADM, the “Enrollment Projections” worksheet provides the option of entering local enrollment projections for the Remedial Summer School, English as a Second Language (ESL), and Virginia Preschool Initiative (VPI) programs</w:t>
      </w:r>
      <w:r w:rsidR="00AA3A3B" w:rsidRPr="00DA42E2">
        <w:t xml:space="preserve"> for </w:t>
      </w:r>
      <w:r w:rsidR="001D77D6" w:rsidRPr="00DA42E2">
        <w:t>FY</w:t>
      </w:r>
      <w:r w:rsidR="00AA3A3B" w:rsidRPr="00DA42E2">
        <w:t xml:space="preserve"> 202</w:t>
      </w:r>
      <w:r w:rsidR="00E37E72" w:rsidRPr="00DA42E2">
        <w:t>1 and 2022</w:t>
      </w:r>
      <w:r w:rsidRPr="00DA42E2">
        <w:t xml:space="preserve">. Please note that enrollments for VPI are capped at the number of student slots that are funded in the VPI formula contained in the </w:t>
      </w:r>
      <w:r w:rsidR="00DA42E2" w:rsidRPr="00DA42E2">
        <w:t xml:space="preserve">budget adopted </w:t>
      </w:r>
      <w:r w:rsidR="00CA518A" w:rsidRPr="00DA42E2">
        <w:t xml:space="preserve">by the </w:t>
      </w:r>
      <w:r w:rsidR="00DA42E2" w:rsidRPr="00DA42E2">
        <w:t>General Assembly</w:t>
      </w:r>
      <w:r w:rsidR="00CA518A" w:rsidRPr="00DA42E2">
        <w:t xml:space="preserve"> for the 20</w:t>
      </w:r>
      <w:r w:rsidR="00E37E72" w:rsidRPr="00DA42E2">
        <w:t>20</w:t>
      </w:r>
      <w:r w:rsidR="00CA518A" w:rsidRPr="00DA42E2">
        <w:t>-202</w:t>
      </w:r>
      <w:r w:rsidR="00E37E72" w:rsidRPr="00DA42E2">
        <w:t>2</w:t>
      </w:r>
      <w:r w:rsidR="00CA518A" w:rsidRPr="00DA42E2">
        <w:t xml:space="preserve"> biennium</w:t>
      </w:r>
      <w:r w:rsidRPr="00DA42E2">
        <w:t>.</w:t>
      </w:r>
    </w:p>
    <w:p w:rsidR="00732DE7" w:rsidRPr="00DA42E2" w:rsidRDefault="00992318" w:rsidP="000C2CA9">
      <w:pPr>
        <w:spacing w:after="240" w:line="240" w:lineRule="auto"/>
      </w:pPr>
      <w:r>
        <w:t>S</w:t>
      </w:r>
      <w:r w:rsidR="00732DE7" w:rsidRPr="00DA42E2">
        <w:t>ales tax estimates in the Excel file</w:t>
      </w:r>
      <w:r w:rsidR="00CA518A" w:rsidRPr="00DA42E2">
        <w:t>s</w:t>
      </w:r>
      <w:r w:rsidR="00732DE7" w:rsidRPr="00DA42E2">
        <w:t xml:space="preserve"> are revenue projections only. Actual sales tax payments made to school divisions in </w:t>
      </w:r>
      <w:r w:rsidR="001D77D6" w:rsidRPr="00DA42E2">
        <w:t>FY</w:t>
      </w:r>
      <w:r w:rsidR="00732DE7" w:rsidRPr="00DA42E2">
        <w:t xml:space="preserve"> 20</w:t>
      </w:r>
      <w:r w:rsidR="00C00E14" w:rsidRPr="00DA42E2">
        <w:t>20</w:t>
      </w:r>
      <w:r w:rsidR="00E37E72" w:rsidRPr="00DA42E2">
        <w:t>, 2021, and 2022</w:t>
      </w:r>
      <w:r w:rsidR="00732DE7" w:rsidRPr="00DA42E2">
        <w:t xml:space="preserve"> on a semi-monthly basis will be based on actual sales </w:t>
      </w:r>
      <w:r w:rsidR="001D77D6" w:rsidRPr="00DA42E2">
        <w:t xml:space="preserve">tax receipts. </w:t>
      </w:r>
      <w:r w:rsidR="0061490C" w:rsidRPr="00DA42E2">
        <w:t>Pursuant to the A</w:t>
      </w:r>
      <w:r w:rsidR="00732DE7" w:rsidRPr="00DA42E2">
        <w:t xml:space="preserve">ppropriation </w:t>
      </w:r>
      <w:r w:rsidR="0061490C" w:rsidRPr="00DA42E2">
        <w:t>A</w:t>
      </w:r>
      <w:r w:rsidR="00732DE7" w:rsidRPr="00DA42E2">
        <w:t>ct, the Basic Aid entitlement calculation is based on the estimated sales tax appropriation only and is not adjusted for actual sales tax revenues received</w:t>
      </w:r>
      <w:r w:rsidR="00266F7D" w:rsidRPr="00DA42E2">
        <w:t xml:space="preserve"> each </w:t>
      </w:r>
      <w:r w:rsidR="00FB56C0">
        <w:t>fiscal year</w:t>
      </w:r>
      <w:r w:rsidR="00732DE7" w:rsidRPr="00DA42E2">
        <w:t>.</w:t>
      </w:r>
    </w:p>
    <w:p w:rsidR="0075333E" w:rsidRDefault="00732DE7" w:rsidP="000C2CA9">
      <w:pPr>
        <w:spacing w:after="240" w:line="240" w:lineRule="auto"/>
      </w:pPr>
      <w:r w:rsidRPr="00DA42E2">
        <w:t>The Excel file</w:t>
      </w:r>
      <w:r w:rsidR="00AA3A3B" w:rsidRPr="00DA42E2">
        <w:t>s</w:t>
      </w:r>
      <w:r w:rsidRPr="00DA42E2">
        <w:t xml:space="preserve"> referenced in this memorandum </w:t>
      </w:r>
      <w:r w:rsidR="00AA3A3B" w:rsidRPr="00DA42E2">
        <w:t>show</w:t>
      </w:r>
      <w:r w:rsidRPr="00DA42E2">
        <w:t xml:space="preserve"> state payments, required local effort for the SOQ accounts, and required local matches for Incentive and Lottery-funded accounts calculated based on projected Ma</w:t>
      </w:r>
      <w:r w:rsidR="00E37E72" w:rsidRPr="00DA42E2">
        <w:t xml:space="preserve">rch 31, ADM for </w:t>
      </w:r>
      <w:r w:rsidR="001D77D6" w:rsidRPr="00DA42E2">
        <w:t>FY</w:t>
      </w:r>
      <w:r w:rsidR="00E37E72" w:rsidRPr="00DA42E2">
        <w:t xml:space="preserve"> </w:t>
      </w:r>
      <w:r w:rsidRPr="00DA42E2">
        <w:t>20</w:t>
      </w:r>
      <w:r w:rsidR="00C00E14" w:rsidRPr="00DA42E2">
        <w:t>20</w:t>
      </w:r>
      <w:r w:rsidR="00E37E72" w:rsidRPr="00DA42E2">
        <w:t>, 2021, and 2022</w:t>
      </w:r>
      <w:r w:rsidRPr="00DA42E2">
        <w:t xml:space="preserve">. </w:t>
      </w:r>
    </w:p>
    <w:p w:rsidR="0075333E" w:rsidRDefault="0075333E" w:rsidP="000C2CA9">
      <w:pPr>
        <w:spacing w:after="240" w:line="240" w:lineRule="auto"/>
      </w:pPr>
    </w:p>
    <w:p w:rsidR="0075333E" w:rsidRDefault="0075333E" w:rsidP="000C2CA9">
      <w:pPr>
        <w:spacing w:after="240" w:line="240" w:lineRule="auto"/>
      </w:pPr>
    </w:p>
    <w:p w:rsidR="0075333E" w:rsidRDefault="00732DE7" w:rsidP="000C2CA9">
      <w:pPr>
        <w:spacing w:after="240" w:line="240" w:lineRule="auto"/>
      </w:pPr>
      <w:r w:rsidRPr="00DA42E2">
        <w:lastRenderedPageBreak/>
        <w:t>The Excel file</w:t>
      </w:r>
      <w:r w:rsidR="00AA3A3B" w:rsidRPr="00DA42E2">
        <w:t>s</w:t>
      </w:r>
      <w:r w:rsidRPr="00DA42E2">
        <w:t xml:space="preserve"> may be downloaded from the following </w:t>
      </w:r>
      <w:r w:rsidR="00384B8B">
        <w:t>link</w:t>
      </w:r>
      <w:r w:rsidRPr="00DA42E2">
        <w:t>:</w:t>
      </w:r>
      <w:r w:rsidR="0075333E">
        <w:t xml:space="preserve"> </w:t>
      </w:r>
    </w:p>
    <w:p w:rsidR="00732DE7" w:rsidRPr="0075333E" w:rsidRDefault="00C024E7" w:rsidP="000C2CA9">
      <w:pPr>
        <w:spacing w:after="240" w:line="240" w:lineRule="auto"/>
        <w:rPr>
          <w:rStyle w:val="Hyperlink"/>
          <w:color w:val="auto"/>
          <w:u w:val="none"/>
        </w:rPr>
      </w:pPr>
      <w:r>
        <w:fldChar w:fldCharType="begin"/>
      </w:r>
      <w:r>
        <w:instrText xml:space="preserve"> HYPERLINK "http://www.doe.virginia.gov/school_finance/budget/calc_tools/index.shtml" </w:instrText>
      </w:r>
      <w:r>
        <w:fldChar w:fldCharType="separate"/>
      </w:r>
      <w:r w:rsidRPr="00C024E7">
        <w:rPr>
          <w:rStyle w:val="Hyperlink"/>
        </w:rPr>
        <w:t>Website for Downloadable Excel files</w:t>
      </w:r>
    </w:p>
    <w:p w:rsidR="00732DE7" w:rsidRPr="00DA42E2" w:rsidRDefault="00C024E7" w:rsidP="000C2CA9">
      <w:pPr>
        <w:spacing w:after="240" w:line="240" w:lineRule="auto"/>
      </w:pPr>
      <w:r>
        <w:fldChar w:fldCharType="end"/>
      </w:r>
      <w:r w:rsidR="00732DE7" w:rsidRPr="00DA42E2">
        <w:t xml:space="preserve">For assistance downloading the Excel </w:t>
      </w:r>
      <w:r>
        <w:t>file</w:t>
      </w:r>
      <w:r w:rsidR="00732DE7" w:rsidRPr="00DA42E2">
        <w:t>, please refer to the instructions available at the following link:</w:t>
      </w:r>
    </w:p>
    <w:p w:rsidR="001D77D6" w:rsidRPr="00DA42E2" w:rsidRDefault="0042719F" w:rsidP="000C2CA9">
      <w:pPr>
        <w:pStyle w:val="NormalWeb"/>
        <w:shd w:val="clear" w:color="auto" w:fill="FFFFFF"/>
        <w:spacing w:before="0" w:beforeAutospacing="0" w:after="240" w:afterAutospacing="0"/>
        <w:rPr>
          <w:color w:val="000000"/>
        </w:rPr>
      </w:pPr>
      <w:hyperlink r:id="rId12" w:tooltip="http://www.doe.virginia.gov/school_finance/filedownload_instructions.shtml" w:history="1">
        <w:r w:rsidR="00DA42E2" w:rsidRPr="00DA42E2">
          <w:rPr>
            <w:rStyle w:val="Hyperlink"/>
            <w:rFonts w:eastAsiaTheme="majorEastAsia"/>
            <w:bdr w:val="none" w:sz="0" w:space="0" w:color="auto" w:frame="1"/>
          </w:rPr>
          <w:t>Website for Download Instructions</w:t>
        </w:r>
      </w:hyperlink>
    </w:p>
    <w:p w:rsidR="00DA42E2" w:rsidRDefault="00DA42E2" w:rsidP="000C2CA9">
      <w:pPr>
        <w:spacing w:after="240" w:line="240" w:lineRule="auto"/>
        <w:rPr>
          <w:rFonts w:eastAsia="Times New Roman" w:cs="Times New Roman"/>
          <w:szCs w:val="24"/>
        </w:rPr>
      </w:pPr>
      <w:r w:rsidRPr="00DA42E2">
        <w:rPr>
          <w:rFonts w:eastAsia="Times New Roman" w:cs="Times New Roman"/>
          <w:szCs w:val="24"/>
        </w:rPr>
        <w:t xml:space="preserve">The </w:t>
      </w:r>
      <w:r w:rsidR="00110772">
        <w:rPr>
          <w:rFonts w:eastAsia="Times New Roman" w:cs="Times New Roman"/>
          <w:szCs w:val="24"/>
        </w:rPr>
        <w:t xml:space="preserve">budgets adopted by the </w:t>
      </w:r>
      <w:r w:rsidRPr="00DA42E2">
        <w:rPr>
          <w:rFonts w:eastAsia="Times New Roman" w:cs="Times New Roman"/>
          <w:szCs w:val="24"/>
        </w:rPr>
        <w:t xml:space="preserve">General Assembly for </w:t>
      </w:r>
      <w:r w:rsidR="00C024E7">
        <w:rPr>
          <w:rFonts w:eastAsia="Times New Roman" w:cs="Times New Roman"/>
          <w:szCs w:val="24"/>
        </w:rPr>
        <w:t>FY</w:t>
      </w:r>
      <w:r w:rsidRPr="00DA42E2">
        <w:rPr>
          <w:rFonts w:eastAsia="Times New Roman" w:cs="Times New Roman"/>
          <w:szCs w:val="24"/>
        </w:rPr>
        <w:t xml:space="preserve"> 2020 and for the 2020-2022 biennium now go to Governor Northam for action</w:t>
      </w:r>
      <w:r w:rsidR="00C024E7">
        <w:rPr>
          <w:rFonts w:eastAsia="Times New Roman" w:cs="Times New Roman"/>
          <w:szCs w:val="24"/>
        </w:rPr>
        <w:t xml:space="preserve">. </w:t>
      </w:r>
      <w:r w:rsidRPr="00DA42E2">
        <w:rPr>
          <w:rFonts w:eastAsia="Times New Roman" w:cs="Times New Roman"/>
          <w:szCs w:val="24"/>
        </w:rPr>
        <w:t>The Governor will have several options that include signing the budgets as presented to him with no changes, returning the budgets to the General Assembly with amendments, returning the budgets to the General Assembly with vetoes, or returning the budgets to the General Assembly with some combination of vetoes and amendments</w:t>
      </w:r>
      <w:r w:rsidR="00C024E7">
        <w:rPr>
          <w:rFonts w:eastAsia="Times New Roman" w:cs="Times New Roman"/>
          <w:szCs w:val="24"/>
        </w:rPr>
        <w:t xml:space="preserve">. </w:t>
      </w:r>
      <w:r w:rsidRPr="00DA42E2">
        <w:rPr>
          <w:rFonts w:eastAsia="Times New Roman" w:cs="Times New Roman"/>
          <w:szCs w:val="24"/>
        </w:rPr>
        <w:t>After Governor Northam completes any actions on the budgets, the General Assembly will consider any vetoes or amendments proposed by the Governor at the reconvened “veto session” scheduled for April 22, 2020</w:t>
      </w:r>
      <w:r w:rsidR="00C024E7">
        <w:rPr>
          <w:rFonts w:eastAsia="Times New Roman" w:cs="Times New Roman"/>
          <w:szCs w:val="24"/>
        </w:rPr>
        <w:t xml:space="preserve">. </w:t>
      </w:r>
      <w:r w:rsidRPr="00DA42E2">
        <w:rPr>
          <w:rFonts w:eastAsia="Times New Roman" w:cs="Times New Roman"/>
          <w:szCs w:val="24"/>
        </w:rPr>
        <w:t xml:space="preserve">Consequently, unless signed </w:t>
      </w:r>
      <w:r w:rsidR="00110772">
        <w:rPr>
          <w:rFonts w:eastAsia="Times New Roman" w:cs="Times New Roman"/>
          <w:szCs w:val="24"/>
        </w:rPr>
        <w:t>by Governor Northam</w:t>
      </w:r>
      <w:r w:rsidRPr="00DA42E2">
        <w:rPr>
          <w:rFonts w:eastAsia="Times New Roman" w:cs="Times New Roman"/>
          <w:szCs w:val="24"/>
        </w:rPr>
        <w:t xml:space="preserve">, the </w:t>
      </w:r>
      <w:r w:rsidR="00C024E7">
        <w:rPr>
          <w:rFonts w:eastAsia="Times New Roman" w:cs="Times New Roman"/>
          <w:szCs w:val="24"/>
        </w:rPr>
        <w:t>FY</w:t>
      </w:r>
      <w:r w:rsidRPr="00DA42E2">
        <w:rPr>
          <w:rFonts w:eastAsia="Times New Roman" w:cs="Times New Roman"/>
          <w:szCs w:val="24"/>
        </w:rPr>
        <w:t xml:space="preserve"> 2020 caboose budget and the 2020-2022 biennial budget</w:t>
      </w:r>
      <w:r w:rsidR="00110772">
        <w:rPr>
          <w:rFonts w:eastAsia="Times New Roman" w:cs="Times New Roman"/>
          <w:szCs w:val="24"/>
        </w:rPr>
        <w:t>,</w:t>
      </w:r>
      <w:r w:rsidRPr="00DA42E2">
        <w:rPr>
          <w:rFonts w:eastAsia="Times New Roman" w:cs="Times New Roman"/>
          <w:szCs w:val="24"/>
        </w:rPr>
        <w:t xml:space="preserve"> as adopted by the 2020 General Assembly</w:t>
      </w:r>
      <w:r w:rsidR="00110772">
        <w:rPr>
          <w:rFonts w:eastAsia="Times New Roman" w:cs="Times New Roman"/>
          <w:szCs w:val="24"/>
        </w:rPr>
        <w:t>,</w:t>
      </w:r>
      <w:r w:rsidRPr="00DA42E2">
        <w:rPr>
          <w:rFonts w:eastAsia="Times New Roman" w:cs="Times New Roman"/>
          <w:szCs w:val="24"/>
        </w:rPr>
        <w:t xml:space="preserve"> will not become final</w:t>
      </w:r>
      <w:r w:rsidR="00FB56C0">
        <w:rPr>
          <w:rFonts w:eastAsia="Times New Roman" w:cs="Times New Roman"/>
          <w:szCs w:val="24"/>
        </w:rPr>
        <w:t xml:space="preserve"> until after any final actions at the veto session</w:t>
      </w:r>
      <w:r w:rsidR="00110772">
        <w:rPr>
          <w:rFonts w:eastAsia="Times New Roman" w:cs="Times New Roman"/>
          <w:szCs w:val="24"/>
        </w:rPr>
        <w:t>.</w:t>
      </w:r>
      <w:r w:rsidRPr="00DA42E2">
        <w:rPr>
          <w:rFonts w:eastAsia="Times New Roman" w:cs="Times New Roman"/>
          <w:szCs w:val="24"/>
        </w:rPr>
        <w:t xml:space="preserve"> If budget changes are made during this process that affect school divisions, you will be notified in another Superintendent’s Memorandum.</w:t>
      </w:r>
    </w:p>
    <w:p w:rsidR="00732DE7" w:rsidRPr="00DA42E2" w:rsidRDefault="00732DE7" w:rsidP="000C2CA9">
      <w:pPr>
        <w:spacing w:after="240" w:line="240" w:lineRule="auto"/>
      </w:pPr>
      <w:r w:rsidRPr="00DA42E2">
        <w:t xml:space="preserve">Questions regarding </w:t>
      </w:r>
      <w:r w:rsidR="00CA518A" w:rsidRPr="00DA42E2">
        <w:t xml:space="preserve">the </w:t>
      </w:r>
      <w:r w:rsidR="00DA42E2" w:rsidRPr="00DA42E2">
        <w:t>General Assembly’s</w:t>
      </w:r>
      <w:r w:rsidR="00CA518A" w:rsidRPr="00DA42E2">
        <w:t xml:space="preserve"> adopted amendments to the</w:t>
      </w:r>
      <w:r w:rsidR="00E37E72" w:rsidRPr="00DA42E2">
        <w:t xml:space="preserve"> 2020 budget and the</w:t>
      </w:r>
      <w:r w:rsidR="00CA518A" w:rsidRPr="00DA42E2">
        <w:t xml:space="preserve"> 20</w:t>
      </w:r>
      <w:r w:rsidR="00E37E72" w:rsidRPr="00DA42E2">
        <w:t>20</w:t>
      </w:r>
      <w:r w:rsidR="00CA518A" w:rsidRPr="00DA42E2">
        <w:t>-202</w:t>
      </w:r>
      <w:r w:rsidR="00E37E72" w:rsidRPr="00DA42E2">
        <w:t>2</w:t>
      </w:r>
      <w:r w:rsidR="00CA518A" w:rsidRPr="00DA42E2">
        <w:t xml:space="preserve"> biennial budget</w:t>
      </w:r>
      <w:r w:rsidRPr="00DA42E2">
        <w:t xml:space="preserve"> and the revised estimates of Direct Aid payments for </w:t>
      </w:r>
      <w:r w:rsidR="00F06C21" w:rsidRPr="00DA42E2">
        <w:t>FY</w:t>
      </w:r>
      <w:r w:rsidRPr="00DA42E2">
        <w:t xml:space="preserve"> </w:t>
      </w:r>
      <w:r w:rsidR="00E37E72" w:rsidRPr="00DA42E2">
        <w:t xml:space="preserve">2020, </w:t>
      </w:r>
      <w:r w:rsidRPr="00DA42E2">
        <w:t>20</w:t>
      </w:r>
      <w:r w:rsidR="00E37E72" w:rsidRPr="00DA42E2">
        <w:t>21,</w:t>
      </w:r>
      <w:r w:rsidRPr="00DA42E2">
        <w:t xml:space="preserve"> </w:t>
      </w:r>
      <w:r w:rsidR="00C00E14" w:rsidRPr="00DA42E2">
        <w:t>and 202</w:t>
      </w:r>
      <w:r w:rsidR="00E37E72" w:rsidRPr="00DA42E2">
        <w:t>2</w:t>
      </w:r>
      <w:r w:rsidRPr="00DA42E2">
        <w:t xml:space="preserve"> may be directed to </w:t>
      </w:r>
      <w:r w:rsidR="00F06C21" w:rsidRPr="00DA42E2">
        <w:t>Ed Lanza</w:t>
      </w:r>
      <w:r w:rsidR="00CA518A" w:rsidRPr="00DA42E2">
        <w:t>, D</w:t>
      </w:r>
      <w:r w:rsidR="00F06C21" w:rsidRPr="00DA42E2">
        <w:t>irector</w:t>
      </w:r>
      <w:r w:rsidR="00CA518A" w:rsidRPr="00DA42E2">
        <w:t xml:space="preserve"> of</w:t>
      </w:r>
      <w:r w:rsidR="00266F7D" w:rsidRPr="00DA42E2">
        <w:t xml:space="preserve"> Budget</w:t>
      </w:r>
      <w:r w:rsidR="00F06C21" w:rsidRPr="00DA42E2">
        <w:t xml:space="preserve"> Office</w:t>
      </w:r>
      <w:r w:rsidRPr="00DA42E2">
        <w:t>,</w:t>
      </w:r>
      <w:r w:rsidR="00F06C21" w:rsidRPr="00DA42E2">
        <w:t xml:space="preserve"> </w:t>
      </w:r>
      <w:r w:rsidRPr="00DA42E2">
        <w:t xml:space="preserve">or </w:t>
      </w:r>
      <w:r w:rsidR="00E37E72" w:rsidRPr="00DA42E2">
        <w:t>B</w:t>
      </w:r>
      <w:r w:rsidRPr="00DA42E2">
        <w:t xml:space="preserve">udget </w:t>
      </w:r>
      <w:r w:rsidR="00E37E72" w:rsidRPr="00DA42E2">
        <w:t>O</w:t>
      </w:r>
      <w:r w:rsidRPr="00DA42E2">
        <w:t>ffice staff at (804) 225-2025</w:t>
      </w:r>
      <w:r w:rsidR="00C00E14" w:rsidRPr="00DA42E2">
        <w:t xml:space="preserve"> or by email at </w:t>
      </w:r>
      <w:hyperlink r:id="rId13" w:history="1">
        <w:r w:rsidR="00C00E14" w:rsidRPr="00DA42E2">
          <w:rPr>
            <w:rStyle w:val="Hyperlink"/>
          </w:rPr>
          <w:t>DOEBUDGETOFFICE@doe.virginia.gov</w:t>
        </w:r>
      </w:hyperlink>
      <w:r w:rsidRPr="00DA42E2">
        <w:t>.</w:t>
      </w:r>
    </w:p>
    <w:p w:rsidR="00732DE7" w:rsidRPr="00DA42E2" w:rsidRDefault="00C00E14" w:rsidP="000C2CA9">
      <w:pPr>
        <w:spacing w:after="240" w:line="240" w:lineRule="auto"/>
      </w:pPr>
      <w:r w:rsidRPr="00DA42E2">
        <w:t>JFL</w:t>
      </w:r>
      <w:r w:rsidR="00732DE7" w:rsidRPr="00DA42E2">
        <w:t>/</w:t>
      </w:r>
      <w:r w:rsidRPr="00DA42E2">
        <w:t>eml</w:t>
      </w:r>
    </w:p>
    <w:p w:rsidR="00732DE7" w:rsidRPr="00DA42E2" w:rsidRDefault="00732DE7" w:rsidP="000C2CA9">
      <w:pPr>
        <w:spacing w:after="240" w:line="240" w:lineRule="auto"/>
      </w:pPr>
      <w:r w:rsidRPr="00DA42E2">
        <w:t>Attachments</w:t>
      </w:r>
    </w:p>
    <w:p w:rsidR="00E37E72" w:rsidRPr="00A11B2A" w:rsidRDefault="00732DE7" w:rsidP="000C2CA9">
      <w:pPr>
        <w:spacing w:after="240" w:line="240" w:lineRule="auto"/>
      </w:pPr>
      <w:r w:rsidRPr="00A11B2A">
        <w:t xml:space="preserve">A: </w:t>
      </w:r>
      <w:hyperlink r:id="rId14" w:history="1">
        <w:r w:rsidR="00DA42E2" w:rsidRPr="00A11B2A">
          <w:rPr>
            <w:color w:val="0000FF"/>
            <w:u w:val="single"/>
          </w:rPr>
          <w:t>General Assembly Amendments to the Fiscal Year 2020 Budget</w:t>
        </w:r>
      </w:hyperlink>
      <w:r w:rsidR="000C2C71" w:rsidRPr="00A11B2A">
        <w:t xml:space="preserve"> (Word</w:t>
      </w:r>
      <w:r w:rsidRPr="00A11B2A">
        <w:t xml:space="preserve">) </w:t>
      </w:r>
    </w:p>
    <w:p w:rsidR="008C4A46" w:rsidRPr="002F2AF8" w:rsidRDefault="00E37E72" w:rsidP="000C2CA9">
      <w:pPr>
        <w:spacing w:after="240" w:line="240" w:lineRule="auto"/>
        <w:rPr>
          <w:color w:val="000000"/>
          <w:szCs w:val="24"/>
        </w:rPr>
      </w:pPr>
      <w:r w:rsidRPr="00A11B2A">
        <w:t xml:space="preserve">B: </w:t>
      </w:r>
      <w:hyperlink r:id="rId15" w:history="1">
        <w:r w:rsidR="00DA42E2" w:rsidRPr="00A11B2A">
          <w:rPr>
            <w:rStyle w:val="Hyperlink"/>
          </w:rPr>
          <w:t>General Assembly Amendments to Governor Northam’s Introduced 2020-2022 Biennial Budget</w:t>
        </w:r>
      </w:hyperlink>
      <w:r w:rsidR="000C2C71" w:rsidRPr="00A11B2A">
        <w:t xml:space="preserve"> (Word</w:t>
      </w:r>
      <w:r w:rsidRPr="00A11B2A">
        <w:t>)</w:t>
      </w:r>
      <w:r w:rsidR="00732DE7" w:rsidRPr="00352E80">
        <w:br/>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676E"/>
    <w:rsid w:val="000158CE"/>
    <w:rsid w:val="00026E8F"/>
    <w:rsid w:val="000428A0"/>
    <w:rsid w:val="00062952"/>
    <w:rsid w:val="000C2C71"/>
    <w:rsid w:val="000C2CA9"/>
    <w:rsid w:val="000E2D83"/>
    <w:rsid w:val="000F0821"/>
    <w:rsid w:val="000F0952"/>
    <w:rsid w:val="000F4B2F"/>
    <w:rsid w:val="00105669"/>
    <w:rsid w:val="00110772"/>
    <w:rsid w:val="00167950"/>
    <w:rsid w:val="001D77D6"/>
    <w:rsid w:val="001F74FD"/>
    <w:rsid w:val="00206571"/>
    <w:rsid w:val="00223595"/>
    <w:rsid w:val="00227B1E"/>
    <w:rsid w:val="002469CD"/>
    <w:rsid w:val="00266F7D"/>
    <w:rsid w:val="0027145D"/>
    <w:rsid w:val="002A6350"/>
    <w:rsid w:val="002D4726"/>
    <w:rsid w:val="002F2AF8"/>
    <w:rsid w:val="002F2DAF"/>
    <w:rsid w:val="003002DE"/>
    <w:rsid w:val="00307A65"/>
    <w:rsid w:val="0031177E"/>
    <w:rsid w:val="0032292A"/>
    <w:rsid w:val="003238EA"/>
    <w:rsid w:val="00353669"/>
    <w:rsid w:val="0037032F"/>
    <w:rsid w:val="00377BAB"/>
    <w:rsid w:val="00384213"/>
    <w:rsid w:val="00384B8B"/>
    <w:rsid w:val="003D0265"/>
    <w:rsid w:val="00406FF4"/>
    <w:rsid w:val="00414707"/>
    <w:rsid w:val="00422F40"/>
    <w:rsid w:val="0042719F"/>
    <w:rsid w:val="004F6547"/>
    <w:rsid w:val="005840A5"/>
    <w:rsid w:val="005D3FF7"/>
    <w:rsid w:val="005E064F"/>
    <w:rsid w:val="005E06EF"/>
    <w:rsid w:val="0061490C"/>
    <w:rsid w:val="00625A9B"/>
    <w:rsid w:val="00653DCC"/>
    <w:rsid w:val="00726AE8"/>
    <w:rsid w:val="0073236D"/>
    <w:rsid w:val="00732DE7"/>
    <w:rsid w:val="0075333E"/>
    <w:rsid w:val="00756255"/>
    <w:rsid w:val="00793593"/>
    <w:rsid w:val="00794A4F"/>
    <w:rsid w:val="007A73B4"/>
    <w:rsid w:val="007C0B3F"/>
    <w:rsid w:val="007C3E67"/>
    <w:rsid w:val="007D5A6E"/>
    <w:rsid w:val="00851C0B"/>
    <w:rsid w:val="008631A7"/>
    <w:rsid w:val="00871FF1"/>
    <w:rsid w:val="00877765"/>
    <w:rsid w:val="008C4A46"/>
    <w:rsid w:val="00920E54"/>
    <w:rsid w:val="00926159"/>
    <w:rsid w:val="00977AFA"/>
    <w:rsid w:val="00992318"/>
    <w:rsid w:val="009B51FA"/>
    <w:rsid w:val="009C7253"/>
    <w:rsid w:val="009D3B8C"/>
    <w:rsid w:val="009E38A6"/>
    <w:rsid w:val="009F3064"/>
    <w:rsid w:val="00A11B2A"/>
    <w:rsid w:val="00A26586"/>
    <w:rsid w:val="00A30BC9"/>
    <w:rsid w:val="00A3144F"/>
    <w:rsid w:val="00A51468"/>
    <w:rsid w:val="00A51A92"/>
    <w:rsid w:val="00A65EE6"/>
    <w:rsid w:val="00A67B2F"/>
    <w:rsid w:val="00A81436"/>
    <w:rsid w:val="00A9428D"/>
    <w:rsid w:val="00A97442"/>
    <w:rsid w:val="00AA3A3B"/>
    <w:rsid w:val="00AE65FD"/>
    <w:rsid w:val="00B01E92"/>
    <w:rsid w:val="00B25322"/>
    <w:rsid w:val="00BC1A9C"/>
    <w:rsid w:val="00BE00E6"/>
    <w:rsid w:val="00BF3FD1"/>
    <w:rsid w:val="00C00E14"/>
    <w:rsid w:val="00C024E7"/>
    <w:rsid w:val="00C16451"/>
    <w:rsid w:val="00C23584"/>
    <w:rsid w:val="00C25FA1"/>
    <w:rsid w:val="00CA518A"/>
    <w:rsid w:val="00CA70A4"/>
    <w:rsid w:val="00CF0233"/>
    <w:rsid w:val="00D0514A"/>
    <w:rsid w:val="00D25E5A"/>
    <w:rsid w:val="00D534B4"/>
    <w:rsid w:val="00D55B56"/>
    <w:rsid w:val="00D9547E"/>
    <w:rsid w:val="00D95780"/>
    <w:rsid w:val="00DA0871"/>
    <w:rsid w:val="00DA14B1"/>
    <w:rsid w:val="00DA42E2"/>
    <w:rsid w:val="00DD368F"/>
    <w:rsid w:val="00DE36A1"/>
    <w:rsid w:val="00E03BA5"/>
    <w:rsid w:val="00E12E2F"/>
    <w:rsid w:val="00E37E72"/>
    <w:rsid w:val="00E405E6"/>
    <w:rsid w:val="00E4085F"/>
    <w:rsid w:val="00E75FCE"/>
    <w:rsid w:val="00E760E6"/>
    <w:rsid w:val="00EA4FDB"/>
    <w:rsid w:val="00ED79E7"/>
    <w:rsid w:val="00F06C21"/>
    <w:rsid w:val="00F41943"/>
    <w:rsid w:val="00F55D2A"/>
    <w:rsid w:val="00F81813"/>
    <w:rsid w:val="00F91D13"/>
    <w:rsid w:val="00F94E2E"/>
    <w:rsid w:val="00FB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OEBUDGETOFFI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school_finance/filedownload_instruction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69-20b.docx"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20/069-20b.docx" TargetMode="External"/><Relationship Id="rId10" Type="http://schemas.openxmlformats.org/officeDocument/2006/relationships/hyperlink" Target="http://www.doe.virginia.gov/administrators/superintendents_memos/2020/069-20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069-20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6734-4ED9-4273-BEC8-AF1BA341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3-12T17:36:00Z</dcterms:created>
  <dcterms:modified xsi:type="dcterms:W3CDTF">2020-03-12T18:28:00Z</dcterms:modified>
</cp:coreProperties>
</file>